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47345" w:rsidRPr="00C41AB0" w:rsidRDefault="00C47345" w:rsidP="00F45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AB0">
        <w:rPr>
          <w:rFonts w:ascii="Times New Roman" w:hAnsi="Times New Roman" w:cs="Times New Roman"/>
          <w:sz w:val="24"/>
          <w:szCs w:val="24"/>
        </w:rPr>
        <w:t>Средняя</w:t>
      </w:r>
      <w:r w:rsidR="00567784" w:rsidRPr="00C41AB0">
        <w:rPr>
          <w:rFonts w:ascii="Times New Roman" w:hAnsi="Times New Roman" w:cs="Times New Roman"/>
          <w:sz w:val="24"/>
          <w:szCs w:val="24"/>
        </w:rPr>
        <w:t xml:space="preserve">  группа</w:t>
      </w:r>
      <w:r w:rsidRPr="00C41AB0">
        <w:rPr>
          <w:rFonts w:ascii="Times New Roman" w:hAnsi="Times New Roman" w:cs="Times New Roman"/>
          <w:sz w:val="24"/>
          <w:szCs w:val="24"/>
        </w:rPr>
        <w:t xml:space="preserve"> № 9 «</w:t>
      </w:r>
      <w:proofErr w:type="spellStart"/>
      <w:r w:rsidRPr="00C41AB0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C41AB0">
        <w:rPr>
          <w:rFonts w:ascii="Times New Roman" w:hAnsi="Times New Roman" w:cs="Times New Roman"/>
          <w:sz w:val="24"/>
          <w:szCs w:val="24"/>
        </w:rPr>
        <w:t>»</w:t>
      </w:r>
    </w:p>
    <w:p w:rsidR="005F5F46" w:rsidRPr="00C41AB0" w:rsidRDefault="00911556" w:rsidP="00F452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AB0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67784" w:rsidRPr="00C41AB0">
        <w:rPr>
          <w:rFonts w:ascii="Times New Roman" w:hAnsi="Times New Roman" w:cs="Times New Roman"/>
          <w:i/>
          <w:sz w:val="24"/>
          <w:szCs w:val="24"/>
          <w:u w:val="single"/>
        </w:rPr>
        <w:t>ентябрь</w:t>
      </w:r>
      <w:r w:rsidR="00C47345" w:rsidRPr="00C41AB0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F45217" w:rsidRPr="00C41AB0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5F5F46" w:rsidRPr="00C41AB0" w:rsidRDefault="005F5F46" w:rsidP="005F5F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C41AB0">
        <w:rPr>
          <w:rFonts w:ascii="Times New Roman" w:eastAsia="Calibri" w:hAnsi="Times New Roman" w:cs="Times New Roman"/>
          <w:sz w:val="24"/>
          <w:szCs w:val="24"/>
        </w:rPr>
        <w:t xml:space="preserve">Сквозная тема </w:t>
      </w:r>
      <w:r w:rsidR="00243F46" w:rsidRPr="00C41AB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«Детский  сад</w:t>
      </w:r>
      <w:r w:rsidR="00567784" w:rsidRPr="00C41AB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»</w:t>
      </w:r>
    </w:p>
    <w:p w:rsidR="00F63852" w:rsidRPr="00C41AB0" w:rsidRDefault="005F5F46" w:rsidP="005F5F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C41AB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Подтемы:</w:t>
      </w:r>
      <w:r w:rsidR="00F63852" w:rsidRPr="00C41AB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243F46" w:rsidRPr="00C41AB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Мой </w:t>
      </w:r>
      <w:r w:rsidR="00567784" w:rsidRPr="00C41AB0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детский  сад</w:t>
      </w:r>
      <w:r w:rsidR="009C77DB" w:rsidRPr="00C41AB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C41AB0">
        <w:rPr>
          <w:rFonts w:ascii="Times New Roman" w:eastAsia="Calibri" w:hAnsi="Times New Roman" w:cs="Times New Roman"/>
          <w:b/>
          <w:i/>
          <w:sz w:val="24"/>
          <w:szCs w:val="24"/>
        </w:rPr>
        <w:t>, «Любимые игры,</w:t>
      </w:r>
      <w:r w:rsidR="002B03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41AB0">
        <w:rPr>
          <w:rFonts w:ascii="Times New Roman" w:eastAsia="Calibri" w:hAnsi="Times New Roman" w:cs="Times New Roman"/>
          <w:b/>
          <w:i/>
          <w:sz w:val="24"/>
          <w:szCs w:val="24"/>
        </w:rPr>
        <w:t>игрушки», «Наш живой уголок», «Труд взрослых в саду».</w:t>
      </w:r>
    </w:p>
    <w:p w:rsidR="00EF3787" w:rsidRPr="00C41AB0" w:rsidRDefault="00EF378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1AB0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C41AB0">
        <w:rPr>
          <w:rFonts w:ascii="Times New Roman" w:hAnsi="Times New Roman" w:cs="Times New Roman"/>
          <w:b/>
          <w:sz w:val="24"/>
          <w:szCs w:val="24"/>
        </w:rPr>
        <w:t>:</w:t>
      </w:r>
      <w:r w:rsidR="00C4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556" w:rsidRPr="00C41AB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567784" w:rsidRPr="00C41AB0">
        <w:rPr>
          <w:rFonts w:ascii="Times New Roman" w:hAnsi="Times New Roman" w:cs="Times New Roman"/>
          <w:sz w:val="24"/>
          <w:szCs w:val="24"/>
          <w:lang w:val="kk-KZ"/>
        </w:rPr>
        <w:t>ознакомить  детей друг  с другом,</w:t>
      </w:r>
      <w:r w:rsidR="00243F46" w:rsidRPr="00C41AB0">
        <w:rPr>
          <w:rFonts w:ascii="Times New Roman" w:hAnsi="Times New Roman" w:cs="Times New Roman"/>
          <w:sz w:val="24"/>
          <w:szCs w:val="24"/>
          <w:lang w:val="kk-KZ"/>
        </w:rPr>
        <w:t xml:space="preserve"> с детским садом</w:t>
      </w:r>
      <w:r w:rsidR="00567784" w:rsidRPr="00C41AB0">
        <w:rPr>
          <w:rFonts w:ascii="Times New Roman" w:hAnsi="Times New Roman" w:cs="Times New Roman"/>
          <w:sz w:val="24"/>
          <w:szCs w:val="24"/>
          <w:lang w:val="kk-KZ"/>
        </w:rPr>
        <w:t xml:space="preserve">,  с группой </w:t>
      </w:r>
      <w:r w:rsidR="00A97A10" w:rsidRPr="00C41AB0">
        <w:rPr>
          <w:rFonts w:ascii="Times New Roman" w:hAnsi="Times New Roman" w:cs="Times New Roman"/>
          <w:sz w:val="24"/>
          <w:szCs w:val="24"/>
          <w:lang w:val="kk-KZ"/>
        </w:rPr>
        <w:t>, способствовать  формированию  положительных эмоций  и  дружеских в</w:t>
      </w:r>
      <w:r w:rsidR="00243F46" w:rsidRPr="00C41AB0">
        <w:rPr>
          <w:rFonts w:ascii="Times New Roman" w:hAnsi="Times New Roman" w:cs="Times New Roman"/>
          <w:sz w:val="24"/>
          <w:szCs w:val="24"/>
          <w:lang w:val="kk-KZ"/>
        </w:rPr>
        <w:t>заимоотношений в  детском  саду.</w:t>
      </w:r>
    </w:p>
    <w:p w:rsidR="00243F46" w:rsidRPr="00C41AB0" w:rsidRDefault="00243F46" w:rsidP="00270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1BB1" w:rsidRPr="00567784" w:rsidRDefault="00EF3787" w:rsidP="00270BD5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Задачи</w:t>
      </w:r>
      <w:r w:rsidRPr="004A705E">
        <w:rPr>
          <w:rFonts w:asciiTheme="majorBidi" w:hAnsiTheme="majorBidi" w:cstheme="majorBidi"/>
          <w:sz w:val="24"/>
          <w:szCs w:val="24"/>
        </w:rPr>
        <w:t xml:space="preserve">: </w:t>
      </w:r>
      <w:r w:rsidR="00911556">
        <w:rPr>
          <w:rFonts w:asciiTheme="majorBidi" w:hAnsiTheme="majorBidi" w:cstheme="majorBidi"/>
          <w:sz w:val="24"/>
          <w:szCs w:val="24"/>
          <w:lang w:val="kk-KZ"/>
        </w:rPr>
        <w:t>Д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 xml:space="preserve">ать сведения о садике, </w:t>
      </w:r>
      <w:r w:rsidR="00707A75">
        <w:rPr>
          <w:rFonts w:asciiTheme="majorBidi" w:hAnsiTheme="majorBidi" w:cstheme="majorBidi"/>
          <w:sz w:val="24"/>
          <w:szCs w:val="24"/>
          <w:lang w:val="kk-KZ"/>
        </w:rPr>
        <w:t>о  необходимом оборудовании</w:t>
      </w:r>
      <w:r w:rsidR="00567784">
        <w:rPr>
          <w:rFonts w:asciiTheme="majorBidi" w:hAnsiTheme="majorBidi" w:cstheme="majorBidi"/>
          <w:sz w:val="24"/>
          <w:szCs w:val="24"/>
          <w:lang w:val="kk-KZ"/>
        </w:rPr>
        <w:t xml:space="preserve">   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 xml:space="preserve">для  группы,   мебели </w:t>
      </w:r>
      <w:r w:rsidR="00C41AB0">
        <w:rPr>
          <w:rFonts w:asciiTheme="majorBidi" w:hAnsiTheme="majorBidi" w:cstheme="majorBidi"/>
          <w:sz w:val="24"/>
          <w:szCs w:val="24"/>
          <w:lang w:val="kk-KZ"/>
        </w:rPr>
        <w:t>,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>пособиях</w:t>
      </w:r>
      <w:r w:rsidR="00567784">
        <w:rPr>
          <w:rFonts w:asciiTheme="majorBidi" w:hAnsiTheme="majorBidi" w:cstheme="majorBidi"/>
          <w:sz w:val="24"/>
          <w:szCs w:val="24"/>
          <w:lang w:val="kk-KZ"/>
        </w:rPr>
        <w:t>; познакомить  детей с  понятиями : верх и низ  л</w:t>
      </w:r>
      <w:r w:rsidR="00243F46">
        <w:rPr>
          <w:rFonts w:asciiTheme="majorBidi" w:hAnsiTheme="majorBidi" w:cstheme="majorBidi"/>
          <w:sz w:val="24"/>
          <w:szCs w:val="24"/>
          <w:lang w:val="kk-KZ"/>
        </w:rPr>
        <w:t>иста, левая  и  правая  сторона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993"/>
        <w:gridCol w:w="2268"/>
        <w:gridCol w:w="3260"/>
        <w:gridCol w:w="2835"/>
        <w:gridCol w:w="2835"/>
        <w:gridCol w:w="3261"/>
      </w:tblGrid>
      <w:tr w:rsidR="00B434F0" w:rsidRPr="004A705E" w:rsidTr="00435920">
        <w:trPr>
          <w:trHeight w:val="796"/>
        </w:trPr>
        <w:tc>
          <w:tcPr>
            <w:tcW w:w="993" w:type="dxa"/>
            <w:shd w:val="clear" w:color="auto" w:fill="auto"/>
          </w:tcPr>
          <w:p w:rsidR="00085F36" w:rsidRPr="00243F46" w:rsidRDefault="00D15B7A" w:rsidP="00270BD5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E3C7A"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243F46" w:rsidRDefault="00DE3C7A" w:rsidP="00270BD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243F46" w:rsidRDefault="00D15B7A" w:rsidP="00270BD5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E3C7A" w:rsidRDefault="00D549B0" w:rsidP="00270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</w:t>
            </w:r>
            <w:r w:rsidR="00DE3C7A" w:rsidRPr="0024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D549B0" w:rsidRPr="00D549B0" w:rsidRDefault="00D549B0" w:rsidP="00D54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-3</w:t>
            </w:r>
          </w:p>
        </w:tc>
        <w:tc>
          <w:tcPr>
            <w:tcW w:w="3260" w:type="dxa"/>
            <w:shd w:val="clear" w:color="auto" w:fill="auto"/>
          </w:tcPr>
          <w:p w:rsidR="00DE3C7A" w:rsidRPr="00243F46" w:rsidRDefault="00A97A10" w:rsidP="00270BD5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-2</w:t>
            </w:r>
            <w:r w:rsidR="00A0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  <w:p w:rsidR="00DE3C7A" w:rsidRPr="00243F46" w:rsidRDefault="00A97A10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-1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-0,5</w:t>
            </w:r>
          </w:p>
          <w:p w:rsidR="00A97A10" w:rsidRPr="00A00549" w:rsidRDefault="00A97A10" w:rsidP="00270B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язык -</w:t>
            </w:r>
            <w:r w:rsidR="00A005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E3C7A" w:rsidRPr="00A00549" w:rsidRDefault="00DE3C7A" w:rsidP="00270B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- 2</w:t>
            </w:r>
            <w:r w:rsidR="00A97A10" w:rsidRPr="00A0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  <w:p w:rsidR="00A97A10" w:rsidRPr="00A00549" w:rsidRDefault="00A00549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ки</w:t>
            </w:r>
            <w:r w:rsidR="00A97A10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7A10" w:rsidRPr="00A005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-0,5</w:t>
            </w:r>
          </w:p>
          <w:p w:rsidR="00DE3C7A" w:rsidRPr="00243F46" w:rsidRDefault="00DE3C7A" w:rsidP="00270B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DE3C7A" w:rsidRPr="00243F46" w:rsidRDefault="00DE3C7A" w:rsidP="00270B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- 3</w:t>
            </w:r>
          </w:p>
          <w:p w:rsidR="00F311BA" w:rsidRPr="00243F46" w:rsidRDefault="00DE3C7A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-1</w:t>
            </w:r>
          </w:p>
          <w:p w:rsidR="00DE3C7A" w:rsidRPr="00243F46" w:rsidRDefault="009511A5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епка-0,25</w:t>
            </w:r>
          </w:p>
          <w:p w:rsidR="00F311BA" w:rsidRPr="00243F46" w:rsidRDefault="009511A5" w:rsidP="00270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ппликация-0,25</w:t>
            </w: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3C7A" w:rsidRPr="00243F46" w:rsidRDefault="009511A5" w:rsidP="00270B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</w:t>
            </w:r>
            <w:r w:rsidR="00270BD5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узыка – 1,</w:t>
            </w:r>
            <w:r w:rsidR="00DE3C7A" w:rsidRPr="00243F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E3C7A" w:rsidRPr="00243F46" w:rsidRDefault="00DE3C7A" w:rsidP="00270BD5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243F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243F46" w:rsidRDefault="00A97A10" w:rsidP="00270BD5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0054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,</w:t>
            </w:r>
            <w:r w:rsidRPr="00243F4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  <w:p w:rsidR="00A97A10" w:rsidRPr="00A00549" w:rsidRDefault="00A97A10" w:rsidP="00270BD5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435920">
        <w:trPr>
          <w:cantSplit/>
          <w:trHeight w:val="2273"/>
        </w:trPr>
        <w:tc>
          <w:tcPr>
            <w:tcW w:w="993" w:type="dxa"/>
            <w:shd w:val="clear" w:color="auto" w:fill="auto"/>
            <w:textDirection w:val="btLr"/>
          </w:tcPr>
          <w:p w:rsidR="00DE3C7A" w:rsidRPr="00567784" w:rsidRDefault="0056778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 xml:space="preserve">Мой  детский сад </w:t>
            </w:r>
          </w:p>
          <w:p w:rsidR="00DE3C7A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  <w:p w:rsidR="00C36A5B" w:rsidRDefault="00C36A5B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  <w:p w:rsidR="0018310F" w:rsidRPr="0018310F" w:rsidRDefault="0018310F" w:rsidP="0018310F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</w:t>
            </w:r>
            <w:r w:rsidR="009115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ану преподавателя  физкультуры.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11556" w:rsidRDefault="00911556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  <w:r w:rsidR="009115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11556" w:rsidRDefault="00911556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  <w:r w:rsidR="009115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76409F" w:rsidRPr="00911556" w:rsidRDefault="00907F3F" w:rsidP="00270BD5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>« Наша группа»</w:t>
            </w:r>
          </w:p>
          <w:p w:rsidR="00A62FCC" w:rsidRDefault="00907F3F" w:rsidP="00A62FC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Познакомить с группой.</w:t>
            </w:r>
            <w:r>
              <w:rPr>
                <w:rFonts w:ascii="Cambria" w:hAnsi="Cambria" w:cs="Cambria"/>
                <w:sz w:val="24"/>
                <w:szCs w:val="24"/>
              </w:rPr>
              <w:t>С</w:t>
            </w:r>
            <w:r w:rsidR="00A62FCC">
              <w:rPr>
                <w:rFonts w:ascii="Cambria" w:hAnsi="Cambria" w:cs="Cambria"/>
                <w:sz w:val="24"/>
                <w:szCs w:val="24"/>
              </w:rPr>
              <w:t>истематизировать пред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ставления детей о детском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саде,своейгруппе</w:t>
            </w:r>
            <w:r w:rsidR="00A62FCC">
              <w:rPr>
                <w:rFonts w:ascii="Cambria" w:hAnsi="Cambria" w:cs="Cambria"/>
                <w:sz w:val="24"/>
                <w:szCs w:val="24"/>
              </w:rPr>
              <w:t>Формировать</w:t>
            </w:r>
            <w:proofErr w:type="spellEnd"/>
            <w:r w:rsidR="00A62FCC">
              <w:rPr>
                <w:rFonts w:ascii="Cambria" w:hAnsi="Cambria" w:cs="Cambria"/>
                <w:sz w:val="24"/>
                <w:szCs w:val="24"/>
              </w:rPr>
              <w:t xml:space="preserve"> умение размышлять; активизировать речь детей.</w:t>
            </w:r>
          </w:p>
          <w:p w:rsidR="000D21C9" w:rsidRDefault="000D21C9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54351A" w:rsidRPr="00443B29" w:rsidRDefault="0054351A" w:rsidP="0054351A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54351A" w:rsidRDefault="0054351A" w:rsidP="0054351A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  <w:r w:rsidRPr="006E41A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54351A" w:rsidRDefault="00B468A7" w:rsidP="006720AF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47345" w:rsidRDefault="00C47345" w:rsidP="00A62F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.</w:t>
            </w:r>
            <w:proofErr w:type="gramEnd"/>
          </w:p>
          <w:p w:rsidR="00A62FCC" w:rsidRDefault="00A62FCC" w:rsidP="00A62F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1556">
              <w:rPr>
                <w:rFonts w:ascii="Times New Roman" w:hAnsi="Times New Roman"/>
                <w:b/>
                <w:i/>
                <w:sz w:val="24"/>
                <w:szCs w:val="24"/>
              </w:rPr>
              <w:t>Понятия «один» и «много»</w:t>
            </w:r>
            <w:proofErr w:type="gramStart"/>
            <w:r w:rsidR="00C41A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6398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="00C41A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63987">
              <w:rPr>
                <w:rFonts w:ascii="Times New Roman" w:hAnsi="Times New Roman"/>
                <w:b/>
                <w:i/>
                <w:sz w:val="24"/>
                <w:szCs w:val="24"/>
              </w:rPr>
              <w:t>Большой-маленький</w:t>
            </w:r>
            <w:proofErr w:type="spellEnd"/>
            <w:r w:rsidR="0046398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62FCC" w:rsidRPr="00A62FCC" w:rsidRDefault="00A62FCC" w:rsidP="00A62F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/>
                <w:sz w:val="24"/>
                <w:szCs w:val="24"/>
                <w:lang w:val="kk-KZ"/>
              </w:rPr>
              <w:t>Устанавливать отношения между понятиями «один» и «много».</w:t>
            </w:r>
          </w:p>
          <w:p w:rsidR="002C7EAA" w:rsidRPr="006358B9" w:rsidRDefault="002C7EAA" w:rsidP="002C7E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овокупность словами один, много, ни одного.</w:t>
            </w:r>
          </w:p>
          <w:p w:rsidR="002C7EAA" w:rsidRPr="006358B9" w:rsidRDefault="002C7EAA" w:rsidP="002C7E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ть на вопрос «сколько?»</w:t>
            </w:r>
          </w:p>
          <w:p w:rsidR="00A62FCC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11556" w:rsidRDefault="00911556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:rsidR="000D21C9" w:rsidRPr="00243F46" w:rsidRDefault="000D21C9" w:rsidP="000D2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3F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Детский сад –второй наш дом, как тепло уютно в нем!» </w:t>
            </w:r>
          </w:p>
          <w:p w:rsidR="000D21C9" w:rsidRDefault="000D21C9" w:rsidP="000D21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Формировать представление детей о детском саде, о группе, которую они посеща</w:t>
            </w:r>
            <w:r w:rsidR="00572F67">
              <w:rPr>
                <w:rFonts w:ascii="Cambria" w:hAnsi="Cambria" w:cs="Cambria"/>
                <w:sz w:val="24"/>
                <w:szCs w:val="24"/>
              </w:rPr>
              <w:t>ют, о сотрудниках детского сада;показать,что д/сад похож на семью.</w:t>
            </w:r>
          </w:p>
          <w:p w:rsidR="00C36A5B" w:rsidRPr="0018310F" w:rsidRDefault="00C36A5B" w:rsidP="0018310F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C36A5B" w:rsidRDefault="00C36A5B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36A5B" w:rsidRPr="004A705E" w:rsidRDefault="00C36A5B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91155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911556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вателя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DE3C7A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91155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11556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A62FCC" w:rsidRDefault="00A62FCC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911556" w:rsidRDefault="00911556" w:rsidP="005F3D2E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9197B" w:rsidRDefault="000D21C9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0D21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3A1427" w:rsidRDefault="00355D33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«Прямая дорожка»</w:t>
            </w:r>
          </w:p>
          <w:p w:rsidR="003A1427" w:rsidRPr="006F2745" w:rsidRDefault="006F2745" w:rsidP="005F3D2E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6F2745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Знакомить детей с правилами рисования</w:t>
            </w:r>
          </w:p>
          <w:p w:rsidR="003A1427" w:rsidRPr="006F2745" w:rsidRDefault="006F2745" w:rsidP="005F3D2E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карандашами.Учить проводить прямые линии</w:t>
            </w:r>
            <w:r w:rsidR="00406DAB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 xml:space="preserve"> слева направо не- отрывно,слитно.Видеть в линии образ предмета</w:t>
            </w:r>
          </w:p>
          <w:p w:rsidR="003A1427" w:rsidRDefault="003A1427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3A1427" w:rsidRPr="003A1427" w:rsidRDefault="003A1427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243F46" w:rsidRDefault="005B2E72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Красивый</w:t>
            </w:r>
            <w:r w:rsidR="00355D3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оврик»</w:t>
            </w:r>
          </w:p>
          <w:p w:rsidR="005B2E72" w:rsidRDefault="005B2E72" w:rsidP="005F3D2E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для группы)</w:t>
            </w:r>
          </w:p>
          <w:p w:rsidR="005B2E72" w:rsidRPr="005B2E72" w:rsidRDefault="005B2E72" w:rsidP="005F3D2E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Знакомить детей с предметами круглой формы. Учить приёмам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наклеивания,умению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льзоваться клеем,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салфеткой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В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питыватьаккурвтнос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F2745" w:rsidRPr="00911556" w:rsidRDefault="006F2745" w:rsidP="001B05BE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1556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накомление с  окружающим  миром.</w:t>
            </w:r>
          </w:p>
          <w:p w:rsidR="006F2745" w:rsidRDefault="006F2745" w:rsidP="006F27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6F2745" w:rsidRPr="00911556" w:rsidRDefault="00907F3F" w:rsidP="006F27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й</w:t>
            </w:r>
            <w:r w:rsidR="006F2745" w:rsidRPr="009115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ский сад»</w:t>
            </w:r>
            <w:r w:rsidR="006F274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D21C9" w:rsidRDefault="00572F67" w:rsidP="006F274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дет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адом.</w:t>
            </w:r>
            <w:r w:rsidR="000A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745">
              <w:rPr>
                <w:rFonts w:ascii="Times New Roman" w:hAnsi="Times New Roman"/>
                <w:sz w:val="24"/>
                <w:szCs w:val="24"/>
              </w:rPr>
              <w:t>Развивать мышление, внимание детей; развивать умение соблюдать правила поведения в группе. Воспитывать любовь к сво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му саду, уважение к работникам д/сада, доброе отношение к друг другу.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18310F" w:rsidRPr="0018310F" w:rsidRDefault="0018310F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73417" w:rsidRPr="006E41A6" w:rsidTr="00435920">
        <w:trPr>
          <w:trHeight w:val="5229"/>
        </w:trPr>
        <w:tc>
          <w:tcPr>
            <w:tcW w:w="993" w:type="dxa"/>
            <w:shd w:val="clear" w:color="auto" w:fill="auto"/>
            <w:textDirection w:val="btLr"/>
          </w:tcPr>
          <w:p w:rsidR="006E41A6" w:rsidRPr="0018310F" w:rsidRDefault="006E41A6" w:rsidP="00E03365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1831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Любимыеигры, игрушки</w:t>
            </w: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.</w:t>
            </w:r>
          </w:p>
          <w:p w:rsidR="008F2ECE" w:rsidRDefault="006E41A6" w:rsidP="002A7A0E">
            <w:pPr>
              <w:ind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1831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Pr="0091155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</w:t>
            </w:r>
            <w:r w:rsidR="002A7A0E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  <w:p w:rsidR="008F2ECE" w:rsidRDefault="008F2ECE" w:rsidP="00636993">
            <w:pPr>
              <w:ind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  <w:p w:rsidR="00D15B7A" w:rsidRPr="006E41A6" w:rsidRDefault="00D15B7A" w:rsidP="00636993">
            <w:pPr>
              <w:ind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A5B" w:rsidRPr="006E41A6" w:rsidRDefault="00C41AB0" w:rsidP="0018310F">
            <w:pPr>
              <w:ind w:right="-108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 xml:space="preserve">      </w:t>
            </w:r>
            <w:r w:rsidR="00C36A5B" w:rsidRPr="006E41A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 xml:space="preserve">Физическая </w:t>
            </w: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C36A5B" w:rsidRPr="006E41A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>культура</w:t>
            </w:r>
          </w:p>
          <w:p w:rsidR="00C36A5B" w:rsidRPr="006E41A6" w:rsidRDefault="00C36A5B" w:rsidP="00C36A5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6E41A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По плану преподавателя  физкультуры.</w:t>
            </w:r>
          </w:p>
          <w:p w:rsidR="00C36A5B" w:rsidRPr="006E41A6" w:rsidRDefault="00C36A5B" w:rsidP="00C36A5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</w:p>
          <w:p w:rsidR="00C36A5B" w:rsidRPr="006E41A6" w:rsidRDefault="00C36A5B" w:rsidP="00C36A5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</w:p>
          <w:p w:rsidR="00C36A5B" w:rsidRPr="006E41A6" w:rsidRDefault="00C36A5B" w:rsidP="00C36A5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  <w:r w:rsidRPr="006E41A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>Физическая культура</w:t>
            </w:r>
          </w:p>
          <w:p w:rsidR="0018310F" w:rsidRDefault="00C36A5B" w:rsidP="0018310F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 w:eastAsia="ru-RU"/>
              </w:rPr>
            </w:pPr>
            <w:r w:rsidRPr="006E41A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По плану преподавателя  физкультуры.</w:t>
            </w:r>
          </w:p>
          <w:p w:rsidR="0018310F" w:rsidRDefault="0018310F" w:rsidP="0018310F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 w:eastAsia="ru-RU"/>
              </w:rPr>
            </w:pPr>
          </w:p>
          <w:p w:rsidR="0018310F" w:rsidRDefault="0018310F" w:rsidP="0018310F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 w:eastAsia="ru-RU"/>
              </w:rPr>
            </w:pPr>
          </w:p>
          <w:p w:rsidR="0018310F" w:rsidRDefault="0018310F" w:rsidP="0018310F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 w:eastAsia="ru-RU"/>
              </w:rPr>
            </w:pPr>
          </w:p>
          <w:p w:rsidR="00C36A5B" w:rsidRPr="0018310F" w:rsidRDefault="00C36A5B" w:rsidP="0018310F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6E41A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  <w:t>Физическая культура</w:t>
            </w:r>
          </w:p>
          <w:p w:rsidR="00C36A5B" w:rsidRPr="006E41A6" w:rsidRDefault="00C36A5B" w:rsidP="00C36A5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6E41A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По плану преподавателя  физкультуры. </w:t>
            </w:r>
          </w:p>
          <w:p w:rsidR="00C9197B" w:rsidRPr="006E41A6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9197B" w:rsidRPr="006E41A6" w:rsidRDefault="00C36A5B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E41A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.</w:t>
            </w:r>
          </w:p>
          <w:p w:rsidR="00C36A5B" w:rsidRPr="006E41A6" w:rsidRDefault="00C36A5B" w:rsidP="00C36A5B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6E41A6">
              <w:rPr>
                <w:rFonts w:ascii="Times New Roman" w:hAnsi="Times New Roman"/>
                <w:b/>
                <w:i/>
                <w:sz w:val="24"/>
                <w:szCs w:val="24"/>
              </w:rPr>
              <w:t>«Любимая игрушка».</w:t>
            </w:r>
          </w:p>
          <w:p w:rsidR="00C36A5B" w:rsidRPr="006E41A6" w:rsidRDefault="00C36A5B" w:rsidP="00270BD5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E41A6">
              <w:rPr>
                <w:rFonts w:ascii="Times New Roman" w:hAnsi="Times New Roman"/>
                <w:i/>
                <w:sz w:val="24"/>
                <w:szCs w:val="24"/>
              </w:rPr>
              <w:t>Активизировать и расширять словарный запас по теме; упражнять в употреблении множественного числа и уменьшительно-ласкательной формы, названий цветов; формировать правильное произношение звука(т)-твердого и мягкого. Развивать связную речь: умение несколькими словами назвать себя и свои игрушки; умение классифицировать предметы и определять лишний. Воспитывать бережное отношение к игрушкам.</w:t>
            </w:r>
          </w:p>
          <w:p w:rsidR="00C9197B" w:rsidRPr="006E41A6" w:rsidRDefault="00C9197B" w:rsidP="00270BD5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highlight w:val="yellow"/>
              </w:rPr>
            </w:pPr>
          </w:p>
          <w:p w:rsidR="00C36A5B" w:rsidRPr="00443B29" w:rsidRDefault="00C36A5B" w:rsidP="00C36A5B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36A5B" w:rsidRDefault="00C36A5B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  <w:r w:rsidRPr="006E41A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По плану преподавателя казахского языка.</w:t>
            </w:r>
          </w:p>
          <w:p w:rsid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Pr="003A1427" w:rsidRDefault="003A1427" w:rsidP="00C36A5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492A42" w:rsidRDefault="00492A42" w:rsidP="00281BBB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3A1427" w:rsidRDefault="003A1427" w:rsidP="00281BBB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Художественная  литература </w:t>
            </w:r>
          </w:p>
          <w:p w:rsidR="00C41AB0" w:rsidRDefault="003A1427" w:rsidP="003A1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о стихотворением </w:t>
            </w:r>
          </w:p>
          <w:p w:rsidR="003A1427" w:rsidRPr="00243F46" w:rsidRDefault="003A1427" w:rsidP="003A142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243F46">
              <w:rPr>
                <w:rFonts w:ascii="Times New Roman" w:hAnsi="Times New Roman"/>
                <w:b/>
                <w:i/>
                <w:sz w:val="24"/>
                <w:szCs w:val="24"/>
              </w:rPr>
              <w:t>Н.Забилы</w:t>
            </w:r>
            <w:proofErr w:type="spellEnd"/>
            <w:r w:rsidRPr="00243F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243F46">
              <w:rPr>
                <w:rFonts w:ascii="Times New Roman" w:hAnsi="Times New Roman"/>
                <w:b/>
                <w:i/>
                <w:sz w:val="24"/>
                <w:szCs w:val="24"/>
              </w:rPr>
              <w:t>Ясочкин</w:t>
            </w:r>
            <w:proofErr w:type="spellEnd"/>
            <w:r w:rsidRPr="00243F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д»</w:t>
            </w:r>
          </w:p>
          <w:p w:rsidR="004875ED" w:rsidRDefault="003A1427" w:rsidP="003A1427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Развивать эмоциональную отзывчивость ребенка на произведения детской художественной </w:t>
            </w:r>
          </w:p>
          <w:p w:rsidR="00C36A5B" w:rsidRPr="006E41A6" w:rsidRDefault="003A1427" w:rsidP="003A1427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тературы.</w:t>
            </w:r>
          </w:p>
        </w:tc>
        <w:tc>
          <w:tcPr>
            <w:tcW w:w="2835" w:type="dxa"/>
            <w:shd w:val="clear" w:color="auto" w:fill="auto"/>
          </w:tcPr>
          <w:p w:rsidR="009D41E0" w:rsidRPr="006E41A6" w:rsidRDefault="004B439E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lastRenderedPageBreak/>
              <w:t>Основы  математики.</w:t>
            </w:r>
          </w:p>
          <w:p w:rsidR="00C36A5B" w:rsidRPr="006E41A6" w:rsidRDefault="00C36A5B" w:rsidP="00C36A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1A6">
              <w:rPr>
                <w:rFonts w:ascii="Times New Roman" w:hAnsi="Times New Roman"/>
                <w:b/>
                <w:i/>
                <w:sz w:val="24"/>
                <w:szCs w:val="24"/>
              </w:rPr>
              <w:t>«Поездка в магазин».</w:t>
            </w:r>
          </w:p>
          <w:p w:rsidR="00C36A5B" w:rsidRPr="006E41A6" w:rsidRDefault="00C36A5B" w:rsidP="00C36A5B">
            <w:pPr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proofErr w:type="spellStart"/>
            <w:r w:rsidRPr="006E41A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.</w:t>
            </w:r>
            <w:r w:rsidR="004875ED">
              <w:rPr>
                <w:rFonts w:ascii="Times New Roman" w:hAnsi="Times New Roman"/>
                <w:b/>
                <w:i/>
                <w:sz w:val="24"/>
                <w:szCs w:val="24"/>
              </w:rPr>
              <w:t>Один-много.</w:t>
            </w:r>
            <w:r w:rsidR="00463987">
              <w:rPr>
                <w:rFonts w:ascii="Times New Roman" w:hAnsi="Times New Roman"/>
                <w:b/>
                <w:i/>
                <w:sz w:val="24"/>
                <w:szCs w:val="24"/>
              </w:rPr>
              <w:t>Круг</w:t>
            </w:r>
            <w:proofErr w:type="spellEnd"/>
            <w:r w:rsidR="0046398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36A5B" w:rsidRPr="006E41A6" w:rsidRDefault="00C36A5B" w:rsidP="00C36A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41A6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ть умение группировать предметы, определять их </w:t>
            </w:r>
            <w:proofErr w:type="spellStart"/>
            <w:r w:rsidRPr="006E41A6">
              <w:rPr>
                <w:rFonts w:ascii="Times New Roman" w:hAnsi="Times New Roman"/>
                <w:i/>
                <w:sz w:val="24"/>
                <w:szCs w:val="24"/>
              </w:rPr>
              <w:t>колич</w:t>
            </w:r>
            <w:r w:rsidR="004875ED">
              <w:rPr>
                <w:rFonts w:ascii="Times New Roman" w:hAnsi="Times New Roman"/>
                <w:i/>
                <w:sz w:val="24"/>
                <w:szCs w:val="24"/>
              </w:rPr>
              <w:t>ес</w:t>
            </w:r>
            <w:proofErr w:type="gramStart"/>
            <w:r w:rsidR="004875E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spellEnd"/>
            <w:r w:rsidR="004875E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="004875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A6">
              <w:rPr>
                <w:rFonts w:ascii="Times New Roman" w:hAnsi="Times New Roman"/>
                <w:i/>
                <w:sz w:val="24"/>
                <w:szCs w:val="24"/>
              </w:rPr>
              <w:t xml:space="preserve">во; </w:t>
            </w:r>
            <w:r w:rsidR="004875ED">
              <w:rPr>
                <w:rFonts w:ascii="Times New Roman" w:hAnsi="Times New Roman"/>
                <w:i/>
                <w:sz w:val="24"/>
                <w:szCs w:val="24"/>
              </w:rPr>
              <w:t>обучать умению сравнивать размер предметов, знакомить с кругом.</w:t>
            </w:r>
          </w:p>
          <w:p w:rsidR="00DE3C7A" w:rsidRPr="00443B29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C36A5B" w:rsidRP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4875ED" w:rsidRDefault="004875ED" w:rsidP="00C36A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6A5B" w:rsidRPr="006E41A6" w:rsidRDefault="00C36A5B" w:rsidP="00C36A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1A6">
              <w:rPr>
                <w:rFonts w:ascii="Times New Roman" w:hAnsi="Times New Roman"/>
                <w:b/>
                <w:i/>
                <w:sz w:val="24"/>
                <w:szCs w:val="24"/>
              </w:rPr>
              <w:t>«Игрушки нашей группы».</w:t>
            </w:r>
          </w:p>
          <w:p w:rsidR="00EC673F" w:rsidRDefault="00C36A5B" w:rsidP="002A5E43">
            <w:pPr>
              <w:rPr>
                <w:rFonts w:ascii="Cambria" w:hAnsi="Cambria" w:cs="Cambria"/>
                <w:i/>
                <w:sz w:val="24"/>
                <w:szCs w:val="24"/>
              </w:rPr>
            </w:pPr>
            <w:r w:rsidRPr="006E41A6">
              <w:rPr>
                <w:rFonts w:ascii="Cambria" w:hAnsi="Cambria" w:cs="Cambria"/>
                <w:i/>
                <w:sz w:val="24"/>
                <w:szCs w:val="24"/>
              </w:rPr>
              <w:t xml:space="preserve">Формировать у детей умение слушать и понимать речь, поддерживать разговор, отвечать на вопросы и спрашивать. Учить различать и называть предметы, их величину, цвет, форму, детали и части, группировать по сенсорным признакам. Развивать речь, </w:t>
            </w:r>
          </w:p>
          <w:p w:rsidR="00C36A5B" w:rsidRPr="006E41A6" w:rsidRDefault="00C36A5B" w:rsidP="002A5E43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6E41A6">
              <w:rPr>
                <w:rFonts w:ascii="Cambria" w:hAnsi="Cambria" w:cs="Cambria"/>
                <w:i/>
                <w:sz w:val="24"/>
                <w:szCs w:val="24"/>
              </w:rPr>
              <w:t>Воспитывать любовь к игрушкам.</w:t>
            </w:r>
          </w:p>
          <w:p w:rsidR="00492A42" w:rsidRDefault="00492A42" w:rsidP="004B439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36A5B" w:rsidRPr="00EC673F" w:rsidRDefault="00C36A5B" w:rsidP="004B439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EC673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Конструирование.</w:t>
            </w:r>
          </w:p>
          <w:p w:rsidR="00C36A5B" w:rsidRPr="006E41A6" w:rsidRDefault="00C36A5B" w:rsidP="00C36A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1A6">
              <w:rPr>
                <w:rFonts w:ascii="Times New Roman" w:hAnsi="Times New Roman"/>
                <w:b/>
                <w:i/>
                <w:sz w:val="24"/>
                <w:szCs w:val="24"/>
              </w:rPr>
              <w:t>«Дом для куклы».</w:t>
            </w:r>
          </w:p>
          <w:p w:rsidR="00C36A5B" w:rsidRPr="006E41A6" w:rsidRDefault="00C36A5B" w:rsidP="00C36A5B">
            <w:pPr>
              <w:rPr>
                <w:rFonts w:ascii="Cambria" w:hAnsi="Cambria" w:cs="Cambria"/>
                <w:i/>
                <w:sz w:val="24"/>
                <w:szCs w:val="24"/>
              </w:rPr>
            </w:pPr>
            <w:bookmarkStart w:id="0" w:name="_GoBack"/>
            <w:r w:rsidRPr="006E41A6">
              <w:rPr>
                <w:rFonts w:ascii="Times New Roman" w:hAnsi="Times New Roman"/>
                <w:i/>
                <w:sz w:val="24"/>
                <w:szCs w:val="24"/>
              </w:rPr>
              <w:t>Научить сооружать домик для куклы из деталей разного цвета и формы; использовать приемы приставления и прикладывания деталей, ставить их плотно друг к другу; Формировать навыки конструирования из строительного материала. Развивать память мелкую моторику рук. Воспитывать уважение к труду строителя.</w:t>
            </w:r>
          </w:p>
          <w:bookmarkEnd w:id="0"/>
          <w:p w:rsidR="004B439E" w:rsidRPr="006E41A6" w:rsidRDefault="004B439E" w:rsidP="00C36A5B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E41A6" w:rsidRPr="004A705E" w:rsidRDefault="006E41A6" w:rsidP="006E41A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E41A6" w:rsidRDefault="006E41A6" w:rsidP="006E41A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</w:t>
            </w:r>
          </w:p>
          <w:p w:rsidR="006E41A6" w:rsidRPr="00A97A10" w:rsidRDefault="006E41A6" w:rsidP="006E41A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6E41A6" w:rsidRPr="004B439E" w:rsidRDefault="006E41A6" w:rsidP="004B43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443B29" w:rsidRPr="00443B29" w:rsidRDefault="00443B29" w:rsidP="00443B29">
            <w:pPr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443B29">
              <w:rPr>
                <w:rFonts w:ascii="Times New Roman" w:hAnsi="Times New Roman"/>
                <w:b/>
                <w:i/>
                <w:sz w:val="24"/>
                <w:szCs w:val="24"/>
              </w:rPr>
              <w:t>«Колечко для кукл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C673F" w:rsidRDefault="00443B29" w:rsidP="00443B29">
            <w:pPr>
              <w:ind w:left="-80" w:right="-79" w:firstLine="8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Формировать у детей умение слушат</w:t>
            </w:r>
            <w:r w:rsidR="00506686">
              <w:rPr>
                <w:rFonts w:ascii="Cambria" w:hAnsi="Cambria" w:cs="Cambria"/>
                <w:sz w:val="24"/>
                <w:szCs w:val="24"/>
              </w:rPr>
              <w:t xml:space="preserve">ь и понимать объяснение. Учить </w:t>
            </w:r>
            <w:proofErr w:type="gramStart"/>
            <w:r w:rsidR="00506686">
              <w:rPr>
                <w:rFonts w:ascii="Cambria" w:hAnsi="Cambria" w:cs="Cambria"/>
                <w:sz w:val="24"/>
                <w:szCs w:val="24"/>
              </w:rPr>
              <w:t>правильно</w:t>
            </w:r>
            <w:proofErr w:type="gramEnd"/>
            <w:r w:rsidR="00506686">
              <w:rPr>
                <w:rFonts w:ascii="Cambria" w:hAnsi="Cambria" w:cs="Cambria"/>
                <w:sz w:val="24"/>
                <w:szCs w:val="24"/>
              </w:rPr>
              <w:t xml:space="preserve"> держать карандаш, рисовать замкнутые линии</w:t>
            </w:r>
            <w:r w:rsidR="006E353D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6E41A6" w:rsidRPr="00443B29" w:rsidRDefault="00443B29" w:rsidP="00506686">
            <w:pPr>
              <w:ind w:right="-79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Воспитывать </w:t>
            </w:r>
            <w:proofErr w:type="spellStart"/>
            <w:r w:rsidR="00506686">
              <w:rPr>
                <w:rFonts w:ascii="Cambria" w:hAnsi="Cambria" w:cs="Cambria"/>
                <w:sz w:val="24"/>
                <w:szCs w:val="24"/>
              </w:rPr>
              <w:t>аккуратность</w:t>
            </w:r>
            <w:proofErr w:type="gramStart"/>
            <w:r w:rsidR="00506686"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z w:val="24"/>
                <w:szCs w:val="24"/>
              </w:rPr>
              <w:t>л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юбовь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к игрушкам.</w:t>
            </w:r>
          </w:p>
        </w:tc>
        <w:tc>
          <w:tcPr>
            <w:tcW w:w="3261" w:type="dxa"/>
          </w:tcPr>
          <w:p w:rsidR="00DE3C7A" w:rsidRPr="006E41A6" w:rsidRDefault="003A1427" w:rsidP="003A1427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417" w:rsidRPr="004A705E" w:rsidTr="00435920">
        <w:trPr>
          <w:trHeight w:val="126"/>
        </w:trPr>
        <w:tc>
          <w:tcPr>
            <w:tcW w:w="993" w:type="dxa"/>
            <w:shd w:val="clear" w:color="auto" w:fill="auto"/>
          </w:tcPr>
          <w:p w:rsidR="00435920" w:rsidRDefault="00F311BA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На</w:t>
            </w:r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ш </w:t>
            </w:r>
            <w:proofErr w:type="spellStart"/>
            <w:proofErr w:type="gramStart"/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жи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 w:rsidR="00443B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во</w:t>
            </w:r>
            <w:r w:rsidR="00D96F7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  <w:p w:rsidR="00833AE3" w:rsidRDefault="00B55326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уго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-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</w:t>
            </w:r>
            <w:r w:rsidR="00AD28E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к</w:t>
            </w:r>
            <w:proofErr w:type="spellEnd"/>
            <w:proofErr w:type="gramEnd"/>
          </w:p>
          <w:p w:rsidR="00C41AB0" w:rsidRDefault="00C41AB0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B55326">
            <w:pPr>
              <w:rPr>
                <w:rFonts w:asciiTheme="majorBidi" w:eastAsia="Calibri" w:hAnsiTheme="majorBidi" w:cstheme="majorBidi"/>
                <w:b/>
                <w:i/>
                <w:sz w:val="20"/>
                <w:szCs w:val="20"/>
              </w:rPr>
            </w:pPr>
            <w:r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proofErr w:type="gramEnd"/>
            <w:r w:rsidR="00443B29" w:rsidRPr="00443B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</w:t>
            </w:r>
            <w:r w:rsidR="00443B29" w:rsidRPr="00443B29">
              <w:rPr>
                <w:rFonts w:asciiTheme="majorBidi" w:eastAsia="Calibri" w:hAnsiTheme="majorBidi" w:cstheme="majorBidi"/>
                <w:b/>
                <w:i/>
                <w:sz w:val="20"/>
                <w:szCs w:val="20"/>
              </w:rPr>
              <w:t>)</w:t>
            </w:r>
          </w:p>
          <w:p w:rsidR="004875ED" w:rsidRDefault="004875ED" w:rsidP="002A7A0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875ED" w:rsidRPr="00833AE3" w:rsidRDefault="004875ED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Pr="004A705E" w:rsidRDefault="0018310F" w:rsidP="00B553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B553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3B29" w:rsidRPr="00443B29" w:rsidRDefault="00443B29" w:rsidP="004875ED">
            <w:pPr>
              <w:ind w:right="-108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lastRenderedPageBreak/>
              <w:t>Физическая культура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>По плану преподавателя  физкультуры.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 xml:space="preserve">По плану преподавателя  физкультуры. 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443B29" w:rsidRPr="00443B29" w:rsidRDefault="00443B29" w:rsidP="00443B2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lastRenderedPageBreak/>
              <w:t xml:space="preserve">По плану преподавателя  физкультуры. </w:t>
            </w:r>
          </w:p>
          <w:p w:rsidR="00C9197B" w:rsidRPr="00443B29" w:rsidRDefault="00C9197B" w:rsidP="005C117C">
            <w:pPr>
              <w:ind w:left="-80" w:right="-79" w:firstLine="82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43B29" w:rsidRPr="00443B29" w:rsidRDefault="00443B29" w:rsidP="00281BBB">
            <w:pPr>
              <w:rPr>
                <w:rFonts w:asciiTheme="majorBidi" w:eastAsia="Calibri" w:hAnsiTheme="majorBidi" w:cstheme="majorBidi"/>
                <w:b/>
              </w:rPr>
            </w:pPr>
            <w:r w:rsidRPr="00443B29">
              <w:rPr>
                <w:rFonts w:asciiTheme="majorBidi" w:eastAsia="Calibri" w:hAnsiTheme="majorBidi" w:cstheme="majorBidi"/>
                <w:b/>
              </w:rPr>
              <w:lastRenderedPageBreak/>
              <w:t>Развитие речи.</w:t>
            </w:r>
          </w:p>
          <w:p w:rsidR="00443B29" w:rsidRPr="00443B29" w:rsidRDefault="00443B29" w:rsidP="00443B29">
            <w:pPr>
              <w:rPr>
                <w:rFonts w:ascii="Times New Roman" w:hAnsi="Times New Roman"/>
                <w:b/>
                <w:i/>
              </w:rPr>
            </w:pPr>
            <w:r w:rsidRPr="00443B29">
              <w:rPr>
                <w:rFonts w:ascii="Times New Roman" w:hAnsi="Times New Roman"/>
                <w:b/>
                <w:i/>
              </w:rPr>
              <w:t xml:space="preserve"> «Золотая осень».</w:t>
            </w:r>
          </w:p>
          <w:p w:rsidR="00443B29" w:rsidRPr="00443B29" w:rsidRDefault="00443B29" w:rsidP="00443B29">
            <w:pPr>
              <w:rPr>
                <w:rFonts w:asciiTheme="majorBidi" w:eastAsia="Calibri" w:hAnsiTheme="majorBidi" w:cstheme="majorBidi"/>
                <w:b/>
                <w:i/>
              </w:rPr>
            </w:pPr>
            <w:r w:rsidRPr="00443B29">
              <w:rPr>
                <w:rFonts w:ascii="Times New Roman" w:hAnsi="Times New Roman"/>
              </w:rPr>
              <w:t>Учить детей рассматривать картину с изображением осени; показать детям многообразие красок зо</w:t>
            </w:r>
            <w:r w:rsidR="00F82A3C">
              <w:rPr>
                <w:rFonts w:ascii="Times New Roman" w:hAnsi="Times New Roman"/>
              </w:rPr>
              <w:t xml:space="preserve">лотой </w:t>
            </w:r>
            <w:proofErr w:type="spellStart"/>
            <w:r w:rsidR="00F82A3C">
              <w:rPr>
                <w:rFonts w:ascii="Times New Roman" w:hAnsi="Times New Roman"/>
              </w:rPr>
              <w:t>осени</w:t>
            </w:r>
            <w:proofErr w:type="gramStart"/>
            <w:r w:rsidR="00F82A3C">
              <w:rPr>
                <w:rFonts w:ascii="Times New Roman" w:hAnsi="Times New Roman"/>
              </w:rPr>
              <w:t>;О</w:t>
            </w:r>
            <w:proofErr w:type="gramEnd"/>
            <w:r w:rsidR="00F82A3C">
              <w:rPr>
                <w:rFonts w:ascii="Times New Roman" w:hAnsi="Times New Roman"/>
              </w:rPr>
              <w:t>братить</w:t>
            </w:r>
            <w:proofErr w:type="spellEnd"/>
            <w:r w:rsidR="00F82A3C">
              <w:rPr>
                <w:rFonts w:ascii="Times New Roman" w:hAnsi="Times New Roman"/>
              </w:rPr>
              <w:t xml:space="preserve"> внимание на растения в уголке природы.</w:t>
            </w:r>
            <w:r w:rsidR="002B03F7">
              <w:rPr>
                <w:rFonts w:ascii="Times New Roman" w:hAnsi="Times New Roman"/>
              </w:rPr>
              <w:t xml:space="preserve"> </w:t>
            </w:r>
            <w:r w:rsidR="00F82A3C">
              <w:rPr>
                <w:rFonts w:ascii="Times New Roman" w:hAnsi="Times New Roman"/>
              </w:rPr>
              <w:t>Знакомить с работой в уголке природы осенью.</w:t>
            </w:r>
            <w:r w:rsidRPr="00443B29">
              <w:rPr>
                <w:rFonts w:ascii="Times New Roman" w:hAnsi="Times New Roman"/>
              </w:rPr>
              <w:t xml:space="preserve"> Развивать внимание, память, логическое мышление. Закрепить знание звуков (а) и (у)</w:t>
            </w:r>
            <w:proofErr w:type="gramStart"/>
            <w:r w:rsidRPr="00443B29">
              <w:rPr>
                <w:rFonts w:ascii="Times New Roman" w:hAnsi="Times New Roman"/>
              </w:rPr>
              <w:t>.А</w:t>
            </w:r>
            <w:proofErr w:type="gramEnd"/>
            <w:r w:rsidRPr="00443B29">
              <w:rPr>
                <w:rFonts w:ascii="Times New Roman" w:hAnsi="Times New Roman"/>
              </w:rPr>
              <w:t xml:space="preserve">ктивизировать словарь </w:t>
            </w:r>
            <w:r w:rsidRPr="00443B29">
              <w:rPr>
                <w:rFonts w:ascii="Times New Roman" w:hAnsi="Times New Roman"/>
              </w:rPr>
              <w:lastRenderedPageBreak/>
              <w:t>де</w:t>
            </w:r>
            <w:r w:rsidR="00AD28E4">
              <w:rPr>
                <w:rFonts w:ascii="Times New Roman" w:hAnsi="Times New Roman"/>
              </w:rPr>
              <w:t xml:space="preserve">тей: листопад, </w:t>
            </w:r>
            <w:proofErr w:type="spellStart"/>
            <w:r w:rsidR="00AD28E4">
              <w:rPr>
                <w:rFonts w:ascii="Times New Roman" w:hAnsi="Times New Roman"/>
              </w:rPr>
              <w:t>осень,комнатные</w:t>
            </w:r>
            <w:proofErr w:type="spellEnd"/>
            <w:r w:rsidR="00AD28E4">
              <w:rPr>
                <w:rFonts w:ascii="Times New Roman" w:hAnsi="Times New Roman"/>
              </w:rPr>
              <w:t xml:space="preserve"> растения.</w:t>
            </w:r>
          </w:p>
          <w:p w:rsidR="00D96F7B" w:rsidRPr="00443B29" w:rsidRDefault="00D96F7B" w:rsidP="00D96F7B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D96F7B" w:rsidRDefault="00D96F7B" w:rsidP="00D96F7B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  <w:r w:rsidRPr="006E41A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По плану преподавателя казахского языка.</w:t>
            </w:r>
          </w:p>
          <w:p w:rsidR="00443B29" w:rsidRPr="00D96F7B" w:rsidRDefault="00443B29" w:rsidP="00270BD5">
            <w:pPr>
              <w:jc w:val="center"/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833AE3" w:rsidRPr="00443B29" w:rsidRDefault="00833AE3" w:rsidP="00270BD5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:rsidR="00443B29" w:rsidRPr="00443B29" w:rsidRDefault="00443B29" w:rsidP="003A1427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33AE3" w:rsidRDefault="004B439E" w:rsidP="004B439E">
            <w:pPr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lastRenderedPageBreak/>
              <w:t>Основы математики</w:t>
            </w:r>
          </w:p>
          <w:p w:rsidR="00833AE3" w:rsidRPr="00833AE3" w:rsidRDefault="00833AE3" w:rsidP="00833AE3">
            <w:pPr>
              <w:rPr>
                <w:rFonts w:asciiTheme="majorBidi" w:eastAsia="Calibri" w:hAnsiTheme="majorBidi" w:cstheme="majorBidi"/>
                <w:b/>
                <w:i/>
              </w:rPr>
            </w:pPr>
            <w:r w:rsidRPr="00833AE3">
              <w:rPr>
                <w:rFonts w:ascii="Times New Roman" w:hAnsi="Times New Roman"/>
                <w:b/>
                <w:i/>
                <w:lang w:val="kk-KZ"/>
              </w:rPr>
              <w:t>«Слева – справа. Соотношение предметов. Круг».</w:t>
            </w:r>
          </w:p>
          <w:p w:rsidR="00833AE3" w:rsidRPr="00833AE3" w:rsidRDefault="00833AE3" w:rsidP="00833AE3">
            <w:pPr>
              <w:rPr>
                <w:rFonts w:asciiTheme="majorBidi" w:eastAsia="Calibri" w:hAnsiTheme="majorBidi" w:cstheme="majorBidi"/>
                <w:b/>
              </w:rPr>
            </w:pPr>
            <w:r w:rsidRPr="00833AE3">
              <w:rPr>
                <w:rFonts w:ascii="Times New Roman" w:hAnsi="Times New Roman"/>
                <w:lang w:val="kk-KZ"/>
              </w:rPr>
              <w:t xml:space="preserve">Учить ориентироваться на листе бумаги: слева, справа, учить сравнивать разные по количеству группы предметов; развивать умения различать, где правая и где левая рука, умение находить предметы </w:t>
            </w:r>
            <w:r w:rsidRPr="00833AE3">
              <w:rPr>
                <w:rFonts w:ascii="Times New Roman" w:hAnsi="Times New Roman"/>
                <w:lang w:val="kk-KZ"/>
              </w:rPr>
              <w:lastRenderedPageBreak/>
              <w:t>круглой формы осязательно-двигательным и зрительным способами в окружающей обстановке; воспитывать уменеи выполнять указания педагога.</w:t>
            </w:r>
          </w:p>
          <w:p w:rsidR="00DE3C7A" w:rsidRPr="00833AE3" w:rsidRDefault="00DE3C7A" w:rsidP="00395002">
            <w:pPr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833AE3">
              <w:rPr>
                <w:rFonts w:asciiTheme="majorBidi" w:eastAsia="Times New Roman" w:hAnsiTheme="majorBidi" w:cstheme="majorBidi"/>
                <w:b/>
                <w:lang w:eastAsia="ru-RU"/>
              </w:rPr>
              <w:t>Естествознание</w:t>
            </w:r>
            <w:r w:rsidR="00833AE3" w:rsidRPr="00833AE3">
              <w:rPr>
                <w:rFonts w:asciiTheme="majorBidi" w:eastAsia="Times New Roman" w:hAnsiTheme="majorBidi" w:cstheme="majorBidi"/>
                <w:b/>
                <w:lang w:eastAsia="ru-RU"/>
              </w:rPr>
              <w:t>.</w:t>
            </w:r>
          </w:p>
          <w:p w:rsidR="00BF4476" w:rsidRPr="00833AE3" w:rsidRDefault="00833AE3" w:rsidP="003430EC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833AE3">
              <w:rPr>
                <w:rFonts w:ascii="Times New Roman" w:hAnsi="Times New Roman"/>
                <w:b/>
                <w:i/>
                <w:lang w:val="kk-KZ"/>
              </w:rPr>
              <w:t>«Комнатное растение – Герань».</w:t>
            </w:r>
          </w:p>
          <w:p w:rsidR="00583EC2" w:rsidRPr="004B439E" w:rsidRDefault="00463987" w:rsidP="00343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ить детей с  </w:t>
            </w:r>
            <w:proofErr w:type="spellStart"/>
            <w:r>
              <w:rPr>
                <w:rFonts w:ascii="Times New Roman" w:hAnsi="Times New Roman"/>
              </w:rPr>
              <w:t>раст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ями</w:t>
            </w:r>
            <w:proofErr w:type="spellEnd"/>
            <w:r w:rsidR="00833AE3" w:rsidRPr="00833AE3">
              <w:rPr>
                <w:rFonts w:ascii="Times New Roman" w:hAnsi="Times New Roman"/>
              </w:rPr>
              <w:t xml:space="preserve"> в уголке природы. Формировать </w:t>
            </w:r>
            <w:proofErr w:type="spellStart"/>
            <w:r w:rsidR="00833AE3" w:rsidRPr="00833AE3">
              <w:rPr>
                <w:rFonts w:ascii="Times New Roman" w:hAnsi="Times New Roman"/>
              </w:rPr>
              <w:t>представле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 w:rsidR="00833AE3" w:rsidRPr="00833AE3">
              <w:rPr>
                <w:rFonts w:ascii="Times New Roman" w:hAnsi="Times New Roman"/>
              </w:rPr>
              <w:t>ния</w:t>
            </w:r>
            <w:proofErr w:type="spellEnd"/>
            <w:r w:rsidR="00833AE3" w:rsidRPr="00833AE3">
              <w:rPr>
                <w:rFonts w:ascii="Times New Roman" w:hAnsi="Times New Roman"/>
              </w:rPr>
              <w:t xml:space="preserve"> о том, что растения – живые существа. Научить различать и узнавать герань душистую, </w:t>
            </w:r>
            <w:r w:rsidR="00281BBB" w:rsidRPr="00833AE3">
              <w:rPr>
                <w:rFonts w:ascii="Times New Roman" w:hAnsi="Times New Roman"/>
              </w:rPr>
              <w:t>П</w:t>
            </w:r>
            <w:r w:rsidR="00833AE3" w:rsidRPr="00833AE3">
              <w:rPr>
                <w:rFonts w:ascii="Times New Roman" w:hAnsi="Times New Roman"/>
              </w:rPr>
              <w:t>ознакомить с особеннос</w:t>
            </w:r>
            <w:r w:rsidR="00281BBB">
              <w:rPr>
                <w:rFonts w:ascii="Times New Roman" w:hAnsi="Times New Roman"/>
              </w:rPr>
              <w:t>т</w:t>
            </w:r>
            <w:r w:rsidR="00833AE3" w:rsidRPr="00833AE3">
              <w:rPr>
                <w:rFonts w:ascii="Times New Roman" w:hAnsi="Times New Roman"/>
              </w:rPr>
              <w:t>ями ух</w:t>
            </w:r>
            <w:proofErr w:type="gramStart"/>
            <w:r w:rsidR="00833AE3" w:rsidRPr="00833AE3">
              <w:rPr>
                <w:rFonts w:ascii="Times New Roman" w:hAnsi="Times New Roman"/>
              </w:rPr>
              <w:t>о</w:t>
            </w:r>
            <w:r w:rsidR="00281BBB">
              <w:rPr>
                <w:rFonts w:ascii="Times New Roman" w:hAnsi="Times New Roman"/>
              </w:rPr>
              <w:t>-</w:t>
            </w:r>
            <w:proofErr w:type="gramEnd"/>
            <w:r w:rsidR="00281BBB">
              <w:rPr>
                <w:rFonts w:ascii="Times New Roman" w:hAnsi="Times New Roman"/>
              </w:rPr>
              <w:t xml:space="preserve"> </w:t>
            </w:r>
            <w:r w:rsidR="00833AE3" w:rsidRPr="00833AE3">
              <w:rPr>
                <w:rFonts w:ascii="Times New Roman" w:hAnsi="Times New Roman"/>
              </w:rPr>
              <w:t xml:space="preserve">да за ней. Развивать </w:t>
            </w:r>
            <w:proofErr w:type="spellStart"/>
            <w:r w:rsidR="00833AE3" w:rsidRPr="00833AE3">
              <w:rPr>
                <w:rFonts w:ascii="Times New Roman" w:hAnsi="Times New Roman"/>
              </w:rPr>
              <w:t>вни</w:t>
            </w:r>
            <w:proofErr w:type="spellEnd"/>
            <w:r w:rsidR="00281BBB">
              <w:rPr>
                <w:rFonts w:ascii="Times New Roman" w:hAnsi="Times New Roman"/>
              </w:rPr>
              <w:t xml:space="preserve">-   </w:t>
            </w:r>
            <w:r w:rsidR="00833AE3" w:rsidRPr="00833AE3">
              <w:rPr>
                <w:rFonts w:ascii="Times New Roman" w:hAnsi="Times New Roman"/>
              </w:rPr>
              <w:t>м</w:t>
            </w:r>
            <w:r w:rsidR="00281BBB">
              <w:rPr>
                <w:rFonts w:ascii="Times New Roman" w:hAnsi="Times New Roman"/>
              </w:rPr>
              <w:t>а</w:t>
            </w:r>
            <w:r w:rsidR="00833AE3" w:rsidRPr="00833AE3">
              <w:rPr>
                <w:rFonts w:ascii="Times New Roman" w:hAnsi="Times New Roman"/>
              </w:rPr>
              <w:t xml:space="preserve">ние, </w:t>
            </w:r>
            <w:r w:rsidR="00281BBB">
              <w:rPr>
                <w:rFonts w:ascii="Times New Roman" w:hAnsi="Times New Roman"/>
              </w:rPr>
              <w:t xml:space="preserve">речь. </w:t>
            </w:r>
            <w:r w:rsidR="00833AE3" w:rsidRPr="00833AE3">
              <w:rPr>
                <w:rFonts w:ascii="Times New Roman" w:hAnsi="Times New Roman"/>
              </w:rPr>
              <w:t>Воспитывать любовь к природе.</w:t>
            </w:r>
          </w:p>
        </w:tc>
        <w:tc>
          <w:tcPr>
            <w:tcW w:w="2835" w:type="dxa"/>
            <w:shd w:val="clear" w:color="auto" w:fill="auto"/>
          </w:tcPr>
          <w:p w:rsidR="00833AE3" w:rsidRPr="004A705E" w:rsidRDefault="00833AE3" w:rsidP="00833A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33AE3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</w:t>
            </w:r>
          </w:p>
          <w:p w:rsidR="00833AE3" w:rsidRPr="00A97A10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. </w:t>
            </w:r>
          </w:p>
          <w:p w:rsidR="00833AE3" w:rsidRPr="004A705E" w:rsidRDefault="00833AE3" w:rsidP="00833A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33AE3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</w:t>
            </w:r>
          </w:p>
          <w:p w:rsidR="00833AE3" w:rsidRPr="00A97A10" w:rsidRDefault="00833AE3" w:rsidP="00833A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. </w:t>
            </w:r>
          </w:p>
          <w:p w:rsidR="00833AE3" w:rsidRPr="00443B29" w:rsidRDefault="00833AE3" w:rsidP="004B439E">
            <w:pPr>
              <w:rPr>
                <w:rFonts w:asciiTheme="majorBidi" w:eastAsia="Calibri" w:hAnsiTheme="majorBidi" w:cstheme="majorBidi"/>
                <w:b/>
              </w:rPr>
            </w:pPr>
            <w:r w:rsidRPr="00443B29">
              <w:rPr>
                <w:rFonts w:asciiTheme="majorBidi" w:eastAsia="Calibri" w:hAnsiTheme="majorBidi" w:cstheme="majorBidi"/>
                <w:b/>
              </w:rPr>
              <w:t>Рисование</w:t>
            </w:r>
          </w:p>
          <w:p w:rsidR="00C76749" w:rsidRDefault="00833AE3" w:rsidP="00833A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B24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Зернышки для попуга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833AE3" w:rsidRDefault="00833AE3" w:rsidP="00833A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C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с детьми умение создавать изображение ритмом </w:t>
            </w:r>
            <w:r w:rsidRPr="00E5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ков, осваивая всё пространство листа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знание желтого цвета</w:t>
            </w:r>
            <w:r w:rsidRPr="00E51CF2">
              <w:rPr>
                <w:rFonts w:ascii="Times New Roman" w:hAnsi="Times New Roman" w:cs="Times New Roman"/>
                <w:sz w:val="24"/>
                <w:szCs w:val="24"/>
              </w:rPr>
              <w:t>; воспитывать у детей заботливое отношение к птицам.</w:t>
            </w:r>
          </w:p>
          <w:p w:rsidR="003A1427" w:rsidRPr="006E41A6" w:rsidRDefault="003A1427" w:rsidP="003A142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41A6">
              <w:rPr>
                <w:rFonts w:asciiTheme="majorBidi" w:hAnsiTheme="majorBidi" w:cstheme="majorBidi"/>
                <w:b/>
                <w:sz w:val="24"/>
                <w:szCs w:val="24"/>
              </w:rPr>
              <w:t>Лепка.</w:t>
            </w:r>
          </w:p>
          <w:p w:rsidR="003A1427" w:rsidRPr="006E41A6" w:rsidRDefault="00242D73" w:rsidP="003A1427">
            <w:pPr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Цветные палочки</w:t>
            </w:r>
            <w:r w:rsidR="003A1427" w:rsidRPr="006E41A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 w:rsidR="003A142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A1427" w:rsidRDefault="003A1427" w:rsidP="003A14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детей отщипывать кусочки пластилина и раскатывать их между ладонями прямыми движениями. Развивать мелкую моторику рук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7B60">
              <w:rPr>
                <w:rFonts w:ascii="Times New Roman" w:hAnsi="Times New Roman"/>
                <w:sz w:val="24"/>
                <w:szCs w:val="24"/>
              </w:rPr>
              <w:t xml:space="preserve">оспитывать </w:t>
            </w:r>
            <w:r w:rsidR="00463987">
              <w:rPr>
                <w:rFonts w:ascii="Times New Roman" w:hAnsi="Times New Roman"/>
                <w:sz w:val="24"/>
                <w:szCs w:val="24"/>
              </w:rPr>
              <w:t>аккуратность.</w:t>
            </w:r>
          </w:p>
          <w:p w:rsidR="003A1427" w:rsidRPr="003A1427" w:rsidRDefault="003A1427" w:rsidP="00833AE3">
            <w:pPr>
              <w:rPr>
                <w:rFonts w:asciiTheme="majorBidi" w:eastAsia="Calibri" w:hAnsiTheme="majorBidi" w:cstheme="majorBidi"/>
                <w:lang w:val="kk-KZ"/>
              </w:rPr>
            </w:pPr>
          </w:p>
        </w:tc>
        <w:tc>
          <w:tcPr>
            <w:tcW w:w="3261" w:type="dxa"/>
          </w:tcPr>
          <w:p w:rsidR="00D53C70" w:rsidRDefault="00B55326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D96F7B" w:rsidRPr="00911556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комление с  окружающим  миром</w:t>
            </w:r>
          </w:p>
          <w:p w:rsidR="00D96F7B" w:rsidRDefault="00D96F7B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Знакомство с рыбками в аквариуме»</w:t>
            </w:r>
          </w:p>
          <w:p w:rsidR="00D96F7B" w:rsidRDefault="00D96F7B" w:rsidP="002A5E43">
            <w:pPr>
              <w:snapToGrid w:val="0"/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96F7B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Знако</w:t>
            </w:r>
            <w:r w:rsidR="007E058B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мить детей с рыбками.</w:t>
            </w:r>
          </w:p>
          <w:p w:rsidR="00D96F7B" w:rsidRDefault="00D96F7B" w:rsidP="002A5E43">
            <w:pPr>
              <w:snapToGrid w:val="0"/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Дать пре</w:t>
            </w:r>
            <w:r w:rsidR="00140E73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дставление о жизни и среде обитания  аквариумных рыбок. Познакомить с </w:t>
            </w:r>
            <w:proofErr w:type="gramStart"/>
            <w:r w:rsidR="00140E73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внешнем</w:t>
            </w:r>
            <w:proofErr w:type="gramEnd"/>
            <w:r w:rsidR="00140E73"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 xml:space="preserve"> видом  и названием рыбок.</w:t>
            </w:r>
          </w:p>
          <w:p w:rsidR="00140E73" w:rsidRPr="00D96F7B" w:rsidRDefault="00140E73" w:rsidP="002A5E43">
            <w:pPr>
              <w:snapToGrid w:val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bCs/>
                <w:color w:val="333333"/>
                <w:sz w:val="24"/>
                <w:szCs w:val="24"/>
                <w:shd w:val="clear" w:color="auto" w:fill="FFFFFF"/>
              </w:rPr>
              <w:t>Развивать мышление,речь,кругозор.</w:t>
            </w:r>
          </w:p>
        </w:tc>
      </w:tr>
      <w:tr w:rsidR="00373417" w:rsidRPr="004A705E" w:rsidTr="00435920">
        <w:trPr>
          <w:trHeight w:val="3361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DE3C7A" w:rsidRPr="004A705E" w:rsidRDefault="00243F4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Труд взрослых в детском саду</w:t>
            </w:r>
          </w:p>
          <w:p w:rsidR="00243F46" w:rsidRPr="0018310F" w:rsidRDefault="00DE3C7A" w:rsidP="0018310F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(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Y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  <w:proofErr w:type="gramStart"/>
            <w:r w:rsidR="00066F4A">
              <w:rPr>
                <w:rFonts w:asciiTheme="majorBidi" w:eastAsia="Calibri" w:hAnsiTheme="majorBidi" w:cstheme="majorBidi"/>
                <w:b/>
                <w:i/>
                <w:sz w:val="20"/>
                <w:szCs w:val="20"/>
                <w:lang w:val="kk-KZ"/>
              </w:rPr>
              <w:t xml:space="preserve"> 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83EC2" w:rsidRPr="00583EC2" w:rsidRDefault="00583EC2" w:rsidP="0018310F">
            <w:pPr>
              <w:ind w:right="-108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583EC2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>По плану преподавателя  физкультуры.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 xml:space="preserve">По плану преподавателя  физкультуры. 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b/>
                <w:i/>
                <w:lang w:eastAsia="ru-RU"/>
              </w:rPr>
              <w:t>Физическая культура</w:t>
            </w:r>
          </w:p>
          <w:p w:rsidR="00583EC2" w:rsidRPr="00443B29" w:rsidRDefault="00583EC2" w:rsidP="00583EC2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i/>
                <w:lang w:eastAsia="ru-RU"/>
              </w:rPr>
            </w:pPr>
            <w:r w:rsidRPr="00443B29">
              <w:rPr>
                <w:rFonts w:asciiTheme="majorBidi" w:eastAsia="Times New Roman" w:hAnsiTheme="majorBidi" w:cstheme="majorBidi"/>
                <w:i/>
                <w:lang w:eastAsia="ru-RU"/>
              </w:rPr>
              <w:t xml:space="preserve">По плану преподавателя  физкультуры. </w:t>
            </w:r>
          </w:p>
          <w:p w:rsidR="00C9197B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83EC2" w:rsidRPr="004A705E" w:rsidRDefault="00583EC2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583EC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83EC2" w:rsidRPr="00583EC2" w:rsidRDefault="00583EC2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AD18A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то готовит нам обед</w:t>
            </w:r>
            <w:r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583EC2" w:rsidRDefault="00932993" w:rsidP="00583EC2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ставлять творческий рассказ.</w:t>
            </w:r>
            <w:r w:rsidR="00583EC2">
              <w:rPr>
                <w:rFonts w:ascii="Times New Roman" w:hAnsi="Times New Roman"/>
                <w:sz w:val="24"/>
                <w:szCs w:val="24"/>
                <w:lang w:val="kk-KZ"/>
              </w:rPr>
              <w:t>Дать детям знания о профессия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Автоматизировать звуки(л),(р); активизиро- вать существительными и глаголами.</w:t>
            </w:r>
          </w:p>
          <w:p w:rsidR="00C9197B" w:rsidRDefault="00583EC2" w:rsidP="00583EC2">
            <w:pPr>
              <w:spacing w:line="20" w:lineRule="atLeast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  <w:r w:rsidRPr="00583EC2"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  <w:t>Уважать труд взрослых.</w:t>
            </w:r>
          </w:p>
          <w:p w:rsidR="00583EC2" w:rsidRDefault="00583EC2" w:rsidP="00583EC2">
            <w:pPr>
              <w:spacing w:line="20" w:lineRule="atLeast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583EC2" w:rsidRPr="00443B29" w:rsidRDefault="00583EC2" w:rsidP="00583EC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43B2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583EC2" w:rsidRDefault="00583EC2" w:rsidP="00583EC2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  <w:r w:rsidRPr="006E41A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По плану преподавателя казахского языка.</w:t>
            </w:r>
          </w:p>
          <w:p w:rsidR="003A1427" w:rsidRDefault="003A1427" w:rsidP="00583EC2">
            <w:pPr>
              <w:jc w:val="both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lang w:val="kk-KZ"/>
              </w:rPr>
            </w:pPr>
          </w:p>
          <w:p w:rsidR="003A1427" w:rsidRPr="00443B29" w:rsidRDefault="003A1427" w:rsidP="00FC3218">
            <w:pPr>
              <w:rPr>
                <w:rFonts w:asciiTheme="majorBidi" w:eastAsia="Calibri" w:hAnsiTheme="majorBidi" w:cstheme="majorBidi"/>
                <w:b/>
              </w:rPr>
            </w:pPr>
            <w:r w:rsidRPr="00443B29">
              <w:rPr>
                <w:rFonts w:asciiTheme="majorBidi" w:eastAsia="Calibri" w:hAnsiTheme="majorBidi" w:cstheme="majorBidi"/>
                <w:b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</w:rPr>
              <w:t>.</w:t>
            </w:r>
          </w:p>
          <w:p w:rsidR="003A1427" w:rsidRDefault="003A1427" w:rsidP="003A1427">
            <w:pPr>
              <w:rPr>
                <w:rFonts w:ascii="Times New Roman" w:hAnsi="Times New Roman"/>
                <w:b/>
                <w:i/>
              </w:rPr>
            </w:pPr>
          </w:p>
          <w:p w:rsidR="003A1427" w:rsidRPr="00443B29" w:rsidRDefault="003A1427" w:rsidP="003A1427">
            <w:pPr>
              <w:rPr>
                <w:rFonts w:ascii="Cambria" w:hAnsi="Cambria" w:cs="Cambria"/>
                <w:b/>
                <w:i/>
              </w:rPr>
            </w:pPr>
            <w:r w:rsidRPr="00443B29">
              <w:rPr>
                <w:rFonts w:ascii="Times New Roman" w:hAnsi="Times New Roman"/>
                <w:b/>
                <w:i/>
              </w:rPr>
              <w:t>Чтение украинской народной сказки «Колосок»</w:t>
            </w:r>
          </w:p>
          <w:p w:rsidR="003A1427" w:rsidRPr="00443B29" w:rsidRDefault="003A1427" w:rsidP="003A1427">
            <w:pPr>
              <w:rPr>
                <w:rFonts w:ascii="Cambria" w:hAnsi="Cambria" w:cs="Cambria"/>
                <w:b/>
              </w:rPr>
            </w:pPr>
            <w:r w:rsidRPr="00443B29">
              <w:rPr>
                <w:rFonts w:ascii="Cambria" w:hAnsi="Cambria" w:cs="Cambria"/>
              </w:rPr>
              <w:t>В процессе знакомства со сказкой учить уважительно относиться к труду людей. Развивать умение различать положительные и отрицательные качества личности, оценивать поступки литературных героев. Воспитывать трудолюбие.</w:t>
            </w:r>
          </w:p>
          <w:p w:rsidR="00583EC2" w:rsidRPr="00583EC2" w:rsidRDefault="00583EC2" w:rsidP="00583EC2">
            <w:pPr>
              <w:spacing w:line="20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83EC2" w:rsidRDefault="004B439E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583EC2" w:rsidRPr="00583EC2" w:rsidRDefault="00583EC2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583EC2" w:rsidRDefault="00583EC2" w:rsidP="00583EC2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932993" w:rsidRDefault="00932993" w:rsidP="00FC3218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FC3218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83EC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83EC2" w:rsidRPr="00583EC2" w:rsidRDefault="00583EC2" w:rsidP="00583EC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то работает в детском саду?</w:t>
            </w:r>
            <w:r w:rsidRPr="00583E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583EC2" w:rsidRPr="004A705E" w:rsidRDefault="00583EC2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ширять знания о профессиях л</w:t>
            </w:r>
            <w:r w:rsidR="00AD18AF">
              <w:rPr>
                <w:rFonts w:ascii="Times New Roman" w:hAnsi="Times New Roman"/>
                <w:sz w:val="24"/>
                <w:szCs w:val="24"/>
                <w:lang w:val="kk-KZ"/>
              </w:rPr>
              <w:t>юдей, работающих в детском саду , объяснить, что все работы одинаково нужны. Развивать мышление, память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людат</w:t>
            </w:r>
            <w:r w:rsidR="00932993">
              <w:rPr>
                <w:rFonts w:ascii="Times New Roman" w:hAnsi="Times New Roman"/>
                <w:sz w:val="24"/>
                <w:szCs w:val="24"/>
                <w:lang w:val="kk-KZ"/>
              </w:rPr>
              <w:t>ельность,положительные эмоции; воспитывать у детей уважение ко всякому труду взрослых.</w:t>
            </w:r>
          </w:p>
          <w:p w:rsidR="00932993" w:rsidRDefault="00932993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85649" w:rsidRDefault="00C85649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.</w:t>
            </w:r>
            <w:r w:rsidR="00492A4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«Дорожки для машин и пешеходов»</w:t>
            </w:r>
          </w:p>
          <w:p w:rsidR="00932993" w:rsidRDefault="00932993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932993" w:rsidRDefault="00932993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2A42" w:rsidRPr="00492A42" w:rsidRDefault="00492A42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92A42">
              <w:rPr>
                <w:rFonts w:asciiTheme="majorBidi" w:eastAsia="Calibri" w:hAnsiTheme="majorBidi" w:cstheme="majorBidi"/>
                <w:sz w:val="24"/>
                <w:szCs w:val="24"/>
              </w:rPr>
              <w:t>Учить детей строить постройки в зависимости от их назначения;закреплять понятие узкий –широкий,длинный-короткий</w:t>
            </w:r>
            <w:r w:rsidR="00C15877">
              <w:rPr>
                <w:rFonts w:asciiTheme="majorBidi" w:eastAsia="Calibri" w:hAnsiTheme="majorBidi" w:cstheme="majorBidi"/>
                <w:sz w:val="24"/>
                <w:szCs w:val="24"/>
              </w:rPr>
              <w:t>. Активизировать словарь.</w:t>
            </w: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92A42" w:rsidRDefault="00492A42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85649" w:rsidRPr="004A705E" w:rsidRDefault="00C85649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85649" w:rsidRPr="004A705E" w:rsidRDefault="00C85649" w:rsidP="00C85649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85649" w:rsidRDefault="00C85649" w:rsidP="00C85649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</w:t>
            </w:r>
          </w:p>
          <w:p w:rsidR="00C85649" w:rsidRPr="00A97A10" w:rsidRDefault="00C85649" w:rsidP="00C85649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. </w:t>
            </w:r>
          </w:p>
          <w:p w:rsidR="00C85649" w:rsidRDefault="00C85649" w:rsidP="00CD652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85649" w:rsidRPr="004A705E" w:rsidRDefault="00C85649" w:rsidP="00CD652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DE3C7A" w:rsidRPr="004A705E" w:rsidRDefault="00DE3C7A" w:rsidP="00745E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85649" w:rsidRDefault="00C85649" w:rsidP="002A5E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85649" w:rsidRPr="004A705E" w:rsidRDefault="00C85649" w:rsidP="002E29E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EC673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C673F" w:rsidRDefault="00932993" w:rsidP="00EC673F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«Ленточки</w:t>
            </w:r>
            <w:r w:rsidR="00492A4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 разного </w:t>
            </w:r>
            <w:r w:rsidR="003A1427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цвета»</w:t>
            </w:r>
          </w:p>
          <w:p w:rsidR="00492A42" w:rsidRPr="003A1427" w:rsidRDefault="006A7046" w:rsidP="00EC673F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Познакомить с красками.</w:t>
            </w:r>
            <w:r w:rsidR="00492A4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Учить </w:t>
            </w:r>
            <w:r w:rsidR="00932993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равномерно наносить краску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 разных цветов на прямые полоски. </w:t>
            </w:r>
            <w:r w:rsidR="00492A4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Развивать 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 xml:space="preserve">интерес, </w:t>
            </w:r>
            <w:r w:rsidR="00492A42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эстетическое восприятие.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lang w:val="kk-KZ"/>
              </w:rPr>
              <w:t>Воспитывать аккуратность.</w:t>
            </w:r>
          </w:p>
        </w:tc>
        <w:tc>
          <w:tcPr>
            <w:tcW w:w="3261" w:type="dxa"/>
          </w:tcPr>
          <w:p w:rsidR="00DE3C7A" w:rsidRDefault="00DE3C7A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1427" w:rsidRDefault="003A1427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1427" w:rsidRPr="003A1427" w:rsidRDefault="003A1427" w:rsidP="0039500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833AE3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16"/>
    <w:rsid w:val="000034C8"/>
    <w:rsid w:val="00013094"/>
    <w:rsid w:val="00014B65"/>
    <w:rsid w:val="00021D04"/>
    <w:rsid w:val="00031949"/>
    <w:rsid w:val="00036A2E"/>
    <w:rsid w:val="000455B4"/>
    <w:rsid w:val="00045BD6"/>
    <w:rsid w:val="00052018"/>
    <w:rsid w:val="00066F4A"/>
    <w:rsid w:val="00070BF3"/>
    <w:rsid w:val="0007471F"/>
    <w:rsid w:val="00085F36"/>
    <w:rsid w:val="0009604B"/>
    <w:rsid w:val="000A1970"/>
    <w:rsid w:val="000A2F84"/>
    <w:rsid w:val="000A3122"/>
    <w:rsid w:val="000A44F8"/>
    <w:rsid w:val="000B0C21"/>
    <w:rsid w:val="000B3339"/>
    <w:rsid w:val="000B4A16"/>
    <w:rsid w:val="000C74FC"/>
    <w:rsid w:val="000D0F0D"/>
    <w:rsid w:val="000D21C9"/>
    <w:rsid w:val="000D348C"/>
    <w:rsid w:val="000D3DFC"/>
    <w:rsid w:val="000F23FE"/>
    <w:rsid w:val="000F34C4"/>
    <w:rsid w:val="000F591A"/>
    <w:rsid w:val="0010049B"/>
    <w:rsid w:val="00110841"/>
    <w:rsid w:val="00140E73"/>
    <w:rsid w:val="001455EE"/>
    <w:rsid w:val="0015106D"/>
    <w:rsid w:val="0016528A"/>
    <w:rsid w:val="00176284"/>
    <w:rsid w:val="0018310F"/>
    <w:rsid w:val="0019341F"/>
    <w:rsid w:val="00193EB0"/>
    <w:rsid w:val="00196DB6"/>
    <w:rsid w:val="001B05BE"/>
    <w:rsid w:val="001C51F7"/>
    <w:rsid w:val="001F3BE9"/>
    <w:rsid w:val="00210DF9"/>
    <w:rsid w:val="0022599F"/>
    <w:rsid w:val="00227312"/>
    <w:rsid w:val="00236B26"/>
    <w:rsid w:val="00242D73"/>
    <w:rsid w:val="00243F46"/>
    <w:rsid w:val="00247717"/>
    <w:rsid w:val="00253CC2"/>
    <w:rsid w:val="002553F5"/>
    <w:rsid w:val="0026055E"/>
    <w:rsid w:val="00263EB2"/>
    <w:rsid w:val="00270BD5"/>
    <w:rsid w:val="00272EB0"/>
    <w:rsid w:val="0028148C"/>
    <w:rsid w:val="00281BBB"/>
    <w:rsid w:val="00284768"/>
    <w:rsid w:val="00287D31"/>
    <w:rsid w:val="002A5E43"/>
    <w:rsid w:val="002A7A0E"/>
    <w:rsid w:val="002B03F7"/>
    <w:rsid w:val="002B0CB3"/>
    <w:rsid w:val="002B68CC"/>
    <w:rsid w:val="002C7EAA"/>
    <w:rsid w:val="002D34E4"/>
    <w:rsid w:val="002E22DA"/>
    <w:rsid w:val="002E29E4"/>
    <w:rsid w:val="002E2ADA"/>
    <w:rsid w:val="00320049"/>
    <w:rsid w:val="00330F18"/>
    <w:rsid w:val="003348E4"/>
    <w:rsid w:val="00337337"/>
    <w:rsid w:val="003430EC"/>
    <w:rsid w:val="00355D33"/>
    <w:rsid w:val="00363113"/>
    <w:rsid w:val="00367817"/>
    <w:rsid w:val="00373417"/>
    <w:rsid w:val="00373F55"/>
    <w:rsid w:val="00383C26"/>
    <w:rsid w:val="00395002"/>
    <w:rsid w:val="003A03BB"/>
    <w:rsid w:val="003A1427"/>
    <w:rsid w:val="003A6706"/>
    <w:rsid w:val="003B4BB0"/>
    <w:rsid w:val="003C20B0"/>
    <w:rsid w:val="003C66E8"/>
    <w:rsid w:val="003C79F0"/>
    <w:rsid w:val="003D160C"/>
    <w:rsid w:val="003D57C5"/>
    <w:rsid w:val="003E7042"/>
    <w:rsid w:val="003F2CE1"/>
    <w:rsid w:val="00401E49"/>
    <w:rsid w:val="00406DAB"/>
    <w:rsid w:val="00415C31"/>
    <w:rsid w:val="004166AC"/>
    <w:rsid w:val="00424458"/>
    <w:rsid w:val="00435920"/>
    <w:rsid w:val="00443B29"/>
    <w:rsid w:val="00446B47"/>
    <w:rsid w:val="00450B54"/>
    <w:rsid w:val="00453538"/>
    <w:rsid w:val="00453885"/>
    <w:rsid w:val="00462F22"/>
    <w:rsid w:val="00463987"/>
    <w:rsid w:val="00472BE3"/>
    <w:rsid w:val="004875ED"/>
    <w:rsid w:val="004903AF"/>
    <w:rsid w:val="00492A42"/>
    <w:rsid w:val="004942F1"/>
    <w:rsid w:val="004A0563"/>
    <w:rsid w:val="004A6CA8"/>
    <w:rsid w:val="004A705E"/>
    <w:rsid w:val="004B171F"/>
    <w:rsid w:val="004B2985"/>
    <w:rsid w:val="004B439E"/>
    <w:rsid w:val="004C12D9"/>
    <w:rsid w:val="004C7774"/>
    <w:rsid w:val="004E7303"/>
    <w:rsid w:val="004F2BFB"/>
    <w:rsid w:val="004F5124"/>
    <w:rsid w:val="004F6CB9"/>
    <w:rsid w:val="005018D5"/>
    <w:rsid w:val="00506686"/>
    <w:rsid w:val="00506991"/>
    <w:rsid w:val="0052485F"/>
    <w:rsid w:val="0054351A"/>
    <w:rsid w:val="00567784"/>
    <w:rsid w:val="00567FDB"/>
    <w:rsid w:val="00570ED1"/>
    <w:rsid w:val="00572F67"/>
    <w:rsid w:val="00583EC2"/>
    <w:rsid w:val="00593CEC"/>
    <w:rsid w:val="005B2E72"/>
    <w:rsid w:val="005B59A1"/>
    <w:rsid w:val="005B6B52"/>
    <w:rsid w:val="005C117C"/>
    <w:rsid w:val="005D0A92"/>
    <w:rsid w:val="005F2000"/>
    <w:rsid w:val="005F3025"/>
    <w:rsid w:val="005F3D2E"/>
    <w:rsid w:val="005F5F46"/>
    <w:rsid w:val="00615743"/>
    <w:rsid w:val="006166D0"/>
    <w:rsid w:val="00622783"/>
    <w:rsid w:val="006239A2"/>
    <w:rsid w:val="00625E66"/>
    <w:rsid w:val="006272EE"/>
    <w:rsid w:val="00636993"/>
    <w:rsid w:val="00637817"/>
    <w:rsid w:val="006454F9"/>
    <w:rsid w:val="00651E2A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79B"/>
    <w:rsid w:val="006A0B0E"/>
    <w:rsid w:val="006A7046"/>
    <w:rsid w:val="006A793F"/>
    <w:rsid w:val="006B119F"/>
    <w:rsid w:val="006C357D"/>
    <w:rsid w:val="006D7FB4"/>
    <w:rsid w:val="006E353D"/>
    <w:rsid w:val="006E41A6"/>
    <w:rsid w:val="006E7969"/>
    <w:rsid w:val="006F2745"/>
    <w:rsid w:val="00701304"/>
    <w:rsid w:val="00701891"/>
    <w:rsid w:val="007027A0"/>
    <w:rsid w:val="007043C6"/>
    <w:rsid w:val="0070550E"/>
    <w:rsid w:val="00707A75"/>
    <w:rsid w:val="007234EB"/>
    <w:rsid w:val="00745E4C"/>
    <w:rsid w:val="007568B2"/>
    <w:rsid w:val="0076409F"/>
    <w:rsid w:val="0077021F"/>
    <w:rsid w:val="0077495B"/>
    <w:rsid w:val="00790DF6"/>
    <w:rsid w:val="007977F2"/>
    <w:rsid w:val="007B178F"/>
    <w:rsid w:val="007B34A0"/>
    <w:rsid w:val="007B3D67"/>
    <w:rsid w:val="007B50E0"/>
    <w:rsid w:val="007C1BB1"/>
    <w:rsid w:val="007C271F"/>
    <w:rsid w:val="007C2B4C"/>
    <w:rsid w:val="007D3022"/>
    <w:rsid w:val="007D3E06"/>
    <w:rsid w:val="007E058B"/>
    <w:rsid w:val="00812517"/>
    <w:rsid w:val="00817244"/>
    <w:rsid w:val="008174C4"/>
    <w:rsid w:val="00832787"/>
    <w:rsid w:val="00833AE3"/>
    <w:rsid w:val="00834472"/>
    <w:rsid w:val="00842438"/>
    <w:rsid w:val="0085533B"/>
    <w:rsid w:val="008777EC"/>
    <w:rsid w:val="00880B53"/>
    <w:rsid w:val="008A2EE8"/>
    <w:rsid w:val="008A4537"/>
    <w:rsid w:val="008A4FD6"/>
    <w:rsid w:val="008B1DF7"/>
    <w:rsid w:val="008B39C3"/>
    <w:rsid w:val="008B68F8"/>
    <w:rsid w:val="008F2ECE"/>
    <w:rsid w:val="008F648C"/>
    <w:rsid w:val="00907F3F"/>
    <w:rsid w:val="00911556"/>
    <w:rsid w:val="00912F91"/>
    <w:rsid w:val="00926EF3"/>
    <w:rsid w:val="0092744D"/>
    <w:rsid w:val="00932993"/>
    <w:rsid w:val="00937A23"/>
    <w:rsid w:val="009511A5"/>
    <w:rsid w:val="009661DB"/>
    <w:rsid w:val="00974C81"/>
    <w:rsid w:val="009771EF"/>
    <w:rsid w:val="00990AF5"/>
    <w:rsid w:val="00996964"/>
    <w:rsid w:val="009B2D33"/>
    <w:rsid w:val="009B7406"/>
    <w:rsid w:val="009C7718"/>
    <w:rsid w:val="009C77DB"/>
    <w:rsid w:val="009D41E0"/>
    <w:rsid w:val="009E35B6"/>
    <w:rsid w:val="009F142B"/>
    <w:rsid w:val="00A00549"/>
    <w:rsid w:val="00A0221C"/>
    <w:rsid w:val="00A27537"/>
    <w:rsid w:val="00A3405E"/>
    <w:rsid w:val="00A43808"/>
    <w:rsid w:val="00A62E7B"/>
    <w:rsid w:val="00A62FCC"/>
    <w:rsid w:val="00A7486E"/>
    <w:rsid w:val="00A75848"/>
    <w:rsid w:val="00A7766F"/>
    <w:rsid w:val="00A837BD"/>
    <w:rsid w:val="00A97A10"/>
    <w:rsid w:val="00AA1785"/>
    <w:rsid w:val="00AA4871"/>
    <w:rsid w:val="00AB2C6D"/>
    <w:rsid w:val="00AD18AF"/>
    <w:rsid w:val="00AD2774"/>
    <w:rsid w:val="00AD28E4"/>
    <w:rsid w:val="00AF1B7D"/>
    <w:rsid w:val="00AF3F9E"/>
    <w:rsid w:val="00AF6C7F"/>
    <w:rsid w:val="00B0367B"/>
    <w:rsid w:val="00B138A6"/>
    <w:rsid w:val="00B22F54"/>
    <w:rsid w:val="00B26EA4"/>
    <w:rsid w:val="00B34269"/>
    <w:rsid w:val="00B434F0"/>
    <w:rsid w:val="00B468A7"/>
    <w:rsid w:val="00B478CB"/>
    <w:rsid w:val="00B513D5"/>
    <w:rsid w:val="00B51667"/>
    <w:rsid w:val="00B55326"/>
    <w:rsid w:val="00B6176D"/>
    <w:rsid w:val="00B96C21"/>
    <w:rsid w:val="00BA223F"/>
    <w:rsid w:val="00BA5F7E"/>
    <w:rsid w:val="00BA6B67"/>
    <w:rsid w:val="00BC5481"/>
    <w:rsid w:val="00BD0CFD"/>
    <w:rsid w:val="00BD14E9"/>
    <w:rsid w:val="00BF2B69"/>
    <w:rsid w:val="00BF3E1C"/>
    <w:rsid w:val="00BF4476"/>
    <w:rsid w:val="00C04EA7"/>
    <w:rsid w:val="00C10FAB"/>
    <w:rsid w:val="00C1307A"/>
    <w:rsid w:val="00C13A70"/>
    <w:rsid w:val="00C15877"/>
    <w:rsid w:val="00C17BF7"/>
    <w:rsid w:val="00C21DC3"/>
    <w:rsid w:val="00C24AE6"/>
    <w:rsid w:val="00C25D12"/>
    <w:rsid w:val="00C26DCC"/>
    <w:rsid w:val="00C36A5B"/>
    <w:rsid w:val="00C41AB0"/>
    <w:rsid w:val="00C45716"/>
    <w:rsid w:val="00C47345"/>
    <w:rsid w:val="00C52177"/>
    <w:rsid w:val="00C53EC5"/>
    <w:rsid w:val="00C54A20"/>
    <w:rsid w:val="00C61EEA"/>
    <w:rsid w:val="00C712A1"/>
    <w:rsid w:val="00C73BE0"/>
    <w:rsid w:val="00C76749"/>
    <w:rsid w:val="00C80248"/>
    <w:rsid w:val="00C85649"/>
    <w:rsid w:val="00C87B9C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D06ABA"/>
    <w:rsid w:val="00D079A8"/>
    <w:rsid w:val="00D106CF"/>
    <w:rsid w:val="00D11002"/>
    <w:rsid w:val="00D144DF"/>
    <w:rsid w:val="00D15B7A"/>
    <w:rsid w:val="00D33D1C"/>
    <w:rsid w:val="00D35CB5"/>
    <w:rsid w:val="00D47979"/>
    <w:rsid w:val="00D53C70"/>
    <w:rsid w:val="00D549B0"/>
    <w:rsid w:val="00D57502"/>
    <w:rsid w:val="00D8088E"/>
    <w:rsid w:val="00D860E4"/>
    <w:rsid w:val="00D86EB8"/>
    <w:rsid w:val="00D90B1D"/>
    <w:rsid w:val="00D96F7B"/>
    <w:rsid w:val="00DA5C20"/>
    <w:rsid w:val="00DB118B"/>
    <w:rsid w:val="00DB2022"/>
    <w:rsid w:val="00DC03B3"/>
    <w:rsid w:val="00DE3C7A"/>
    <w:rsid w:val="00E019DE"/>
    <w:rsid w:val="00E031E8"/>
    <w:rsid w:val="00E03365"/>
    <w:rsid w:val="00E11091"/>
    <w:rsid w:val="00E307CB"/>
    <w:rsid w:val="00E31458"/>
    <w:rsid w:val="00E35740"/>
    <w:rsid w:val="00E450F5"/>
    <w:rsid w:val="00E56601"/>
    <w:rsid w:val="00E64642"/>
    <w:rsid w:val="00E6786D"/>
    <w:rsid w:val="00E70CA8"/>
    <w:rsid w:val="00E75596"/>
    <w:rsid w:val="00E828FF"/>
    <w:rsid w:val="00E92E18"/>
    <w:rsid w:val="00E94379"/>
    <w:rsid w:val="00EA31CF"/>
    <w:rsid w:val="00EA6E85"/>
    <w:rsid w:val="00EB10B3"/>
    <w:rsid w:val="00EB6459"/>
    <w:rsid w:val="00EC07E0"/>
    <w:rsid w:val="00EC56F2"/>
    <w:rsid w:val="00EC673F"/>
    <w:rsid w:val="00ED7BEF"/>
    <w:rsid w:val="00EE37E4"/>
    <w:rsid w:val="00EF12D1"/>
    <w:rsid w:val="00EF34C1"/>
    <w:rsid w:val="00EF3787"/>
    <w:rsid w:val="00EF3875"/>
    <w:rsid w:val="00F03088"/>
    <w:rsid w:val="00F115F6"/>
    <w:rsid w:val="00F220D0"/>
    <w:rsid w:val="00F311BA"/>
    <w:rsid w:val="00F45217"/>
    <w:rsid w:val="00F53E28"/>
    <w:rsid w:val="00F60C4A"/>
    <w:rsid w:val="00F62E0F"/>
    <w:rsid w:val="00F63852"/>
    <w:rsid w:val="00F72026"/>
    <w:rsid w:val="00F82A3C"/>
    <w:rsid w:val="00F87B4D"/>
    <w:rsid w:val="00F9364B"/>
    <w:rsid w:val="00F962D4"/>
    <w:rsid w:val="00FA79FC"/>
    <w:rsid w:val="00FC3218"/>
    <w:rsid w:val="00FC56C7"/>
    <w:rsid w:val="00FC7E83"/>
    <w:rsid w:val="00FD0396"/>
    <w:rsid w:val="00FE02A2"/>
    <w:rsid w:val="00FF2DF7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17EC-A3D2-44A1-BCE3-0738F3B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60</cp:revision>
  <cp:lastPrinted>2017-08-09T12:07:00Z</cp:lastPrinted>
  <dcterms:created xsi:type="dcterms:W3CDTF">2017-10-04T17:55:00Z</dcterms:created>
  <dcterms:modified xsi:type="dcterms:W3CDTF">2022-06-03T09:32:00Z</dcterms:modified>
</cp:coreProperties>
</file>